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F97355" w:rsidRPr="00F97355">
        <w:rPr>
          <w:rFonts w:ascii="Times New Roman" w:hAnsi="Times New Roman" w:cs="Times New Roman"/>
          <w:sz w:val="24"/>
          <w:szCs w:val="24"/>
        </w:rPr>
        <w:t>на</w:t>
      </w:r>
      <w:r w:rsidR="00EA2481" w:rsidRPr="00F97355">
        <w:rPr>
          <w:rFonts w:ascii="Times New Roman" w:hAnsi="Times New Roman" w:cs="Times New Roman"/>
          <w:sz w:val="24"/>
          <w:szCs w:val="24"/>
        </w:rPr>
        <w:t xml:space="preserve"> поставку </w:t>
      </w:r>
      <w:r w:rsidR="00B47438">
        <w:rPr>
          <w:rFonts w:ascii="Times New Roman" w:hAnsi="Times New Roman" w:cs="Times New Roman"/>
          <w:bCs/>
          <w:sz w:val="24"/>
          <w:szCs w:val="24"/>
        </w:rPr>
        <w:t>машины погрузочно-уборочной ПУМ-4853 в</w:t>
      </w:r>
      <w:r w:rsidR="00EA2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481" w:rsidRPr="00F97355">
        <w:rPr>
          <w:rFonts w:ascii="Times New Roman" w:hAnsi="Times New Roman" w:cs="Times New Roman"/>
          <w:sz w:val="24"/>
          <w:szCs w:val="24"/>
        </w:rPr>
        <w:t>АО «ВРП «Грязи»</w:t>
      </w:r>
      <w:r w:rsidR="00EA2481" w:rsidRPr="00A42766">
        <w:rPr>
          <w:rFonts w:ascii="Times New Roman" w:hAnsi="Times New Roman" w:cs="Times New Roman"/>
          <w:sz w:val="24"/>
          <w:szCs w:val="24"/>
        </w:rPr>
        <w:t xml:space="preserve"> в 2019г</w:t>
      </w:r>
      <w:r w:rsidR="00EA2481">
        <w:rPr>
          <w:rFonts w:ascii="Times New Roman" w:hAnsi="Times New Roman" w:cs="Times New Roman"/>
          <w:sz w:val="24"/>
          <w:szCs w:val="24"/>
        </w:rPr>
        <w:t>.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355" w:rsidRPr="00F9735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поставку </w:t>
      </w:r>
      <w:r w:rsidR="00B47438">
        <w:rPr>
          <w:rFonts w:ascii="Times New Roman" w:hAnsi="Times New Roman" w:cs="Times New Roman"/>
          <w:bCs/>
          <w:sz w:val="24"/>
          <w:szCs w:val="24"/>
        </w:rPr>
        <w:t xml:space="preserve">машины погрузочно-уборочной ПУМ-4853 в </w:t>
      </w:r>
      <w:r w:rsidR="00F97355" w:rsidRPr="00F97355">
        <w:rPr>
          <w:rFonts w:ascii="Times New Roman" w:hAnsi="Times New Roman" w:cs="Times New Roman"/>
          <w:sz w:val="24"/>
          <w:szCs w:val="24"/>
        </w:rPr>
        <w:t>АО «ВРП «Грязи»</w:t>
      </w:r>
      <w:r w:rsidR="008A148B" w:rsidRPr="00A42766">
        <w:rPr>
          <w:rFonts w:ascii="Times New Roman" w:hAnsi="Times New Roman" w:cs="Times New Roman"/>
          <w:sz w:val="24"/>
          <w:szCs w:val="24"/>
        </w:rPr>
        <w:t xml:space="preserve"> в 2019г.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842919" w:rsidRPr="007977BE">
        <w:rPr>
          <w:rFonts w:ascii="Times New Roman" w:hAnsi="Times New Roman" w:cs="Times New Roman"/>
        </w:rPr>
        <w:t xml:space="preserve">на поставку </w:t>
      </w:r>
      <w:proofErr w:type="spellStart"/>
      <w:r w:rsidR="00B47438">
        <w:rPr>
          <w:rFonts w:ascii="Times New Roman" w:hAnsi="Times New Roman" w:cs="Times New Roman"/>
          <w:bCs/>
        </w:rPr>
        <w:t>миашины</w:t>
      </w:r>
      <w:proofErr w:type="spellEnd"/>
      <w:r w:rsidR="00B47438">
        <w:rPr>
          <w:rFonts w:ascii="Times New Roman" w:hAnsi="Times New Roman" w:cs="Times New Roman"/>
          <w:bCs/>
        </w:rPr>
        <w:t xml:space="preserve"> погрузочно-разгрузочной ПУМ-4853 в</w:t>
      </w:r>
      <w:r w:rsidR="007977BE" w:rsidRPr="007977BE">
        <w:rPr>
          <w:rFonts w:ascii="Times New Roman" w:hAnsi="Times New Roman" w:cs="Times New Roman"/>
          <w:bCs/>
        </w:rPr>
        <w:t xml:space="preserve"> </w:t>
      </w:r>
      <w:r w:rsidR="00842919" w:rsidRPr="007977BE">
        <w:rPr>
          <w:rFonts w:ascii="Times New Roman" w:hAnsi="Times New Roman" w:cs="Times New Roman"/>
        </w:rPr>
        <w:t>АО «ВРП «Грязи» в 2019г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6662"/>
        <w:gridCol w:w="65"/>
      </w:tblGrid>
      <w:tr w:rsidR="00562653" w:rsidRPr="00A42766" w:rsidTr="006348D2">
        <w:trPr>
          <w:trHeight w:val="430"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6348D2">
        <w:trPr>
          <w:trHeight w:val="186"/>
        </w:trPr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6348D2">
        <w:trPr>
          <w:trHeight w:val="776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6348D2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6348D2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6348D2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6348D2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Pr="00A42766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22092E">
          <w:headerReference w:type="default" r:id="rId9"/>
          <w:footerReference w:type="default" r:id="rId10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EA2481" w:rsidRPr="008A466B" w:rsidRDefault="00EA2481" w:rsidP="003B605B">
      <w:pPr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GoBack"/>
      <w:bookmarkEnd w:id="15"/>
    </w:p>
    <w:sectPr w:rsidR="00EA2481" w:rsidRPr="008A466B" w:rsidSect="0022092E">
      <w:footerReference w:type="first" r:id="rId11"/>
      <w:pgSz w:w="11907" w:h="16840" w:code="9"/>
      <w:pgMar w:top="1134" w:right="708" w:bottom="1383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C7" w:rsidRDefault="004733C7" w:rsidP="00E557F1">
      <w:pPr>
        <w:spacing w:after="0" w:line="240" w:lineRule="auto"/>
      </w:pPr>
      <w:r>
        <w:separator/>
      </w:r>
    </w:p>
  </w:endnote>
  <w:endnote w:type="continuationSeparator" w:id="0">
    <w:p w:rsidR="004733C7" w:rsidRDefault="004733C7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5B" w:rsidRDefault="003B605B">
    <w:pPr>
      <w:pStyle w:val="a6"/>
    </w:pPr>
  </w:p>
  <w:p w:rsidR="00385A81" w:rsidRPr="00197A58" w:rsidRDefault="00385A81" w:rsidP="002209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385A81" w:rsidRPr="0063041D" w:rsidTr="0022092E">
      <w:tc>
        <w:tcPr>
          <w:tcW w:w="1955" w:type="pct"/>
          <w:vAlign w:val="center"/>
        </w:tcPr>
        <w:p w:rsidR="00385A81" w:rsidRDefault="00385A81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385A81" w:rsidRDefault="00385A81">
          <w:pPr>
            <w:pStyle w:val="ab"/>
          </w:pPr>
        </w:p>
      </w:tc>
      <w:tc>
        <w:tcPr>
          <w:tcW w:w="679" w:type="pct"/>
          <w:vAlign w:val="center"/>
        </w:tcPr>
        <w:p w:rsidR="00385A81" w:rsidRDefault="00385A81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385A81" w:rsidRDefault="00385A81">
          <w:pPr>
            <w:pStyle w:val="ab"/>
          </w:pPr>
          <w:r>
            <w:t>1.0</w:t>
          </w:r>
        </w:p>
      </w:tc>
    </w:tr>
    <w:tr w:rsidR="00385A81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385A81" w:rsidRDefault="00385A81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385A81" w:rsidRPr="00DF0318" w:rsidRDefault="00385A81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C7" w:rsidRDefault="004733C7" w:rsidP="00E557F1">
      <w:pPr>
        <w:spacing w:after="0" w:line="240" w:lineRule="auto"/>
      </w:pPr>
      <w:r>
        <w:separator/>
      </w:r>
    </w:p>
  </w:footnote>
  <w:footnote w:type="continuationSeparator" w:id="0">
    <w:p w:rsidR="004733C7" w:rsidRDefault="004733C7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5B" w:rsidRDefault="003B605B">
    <w:pPr>
      <w:pStyle w:val="a4"/>
    </w:pPr>
  </w:p>
  <w:p w:rsidR="00385A81" w:rsidRPr="00197A58" w:rsidRDefault="00385A81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6373"/>
    <w:rsid w:val="000510F8"/>
    <w:rsid w:val="00053971"/>
    <w:rsid w:val="000822B6"/>
    <w:rsid w:val="00092836"/>
    <w:rsid w:val="000A675E"/>
    <w:rsid w:val="000E4604"/>
    <w:rsid w:val="000E6DB6"/>
    <w:rsid w:val="000F398E"/>
    <w:rsid w:val="001319D9"/>
    <w:rsid w:val="00131AE5"/>
    <w:rsid w:val="001558D9"/>
    <w:rsid w:val="001572D4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804C8"/>
    <w:rsid w:val="00291CDB"/>
    <w:rsid w:val="002F0E46"/>
    <w:rsid w:val="00300618"/>
    <w:rsid w:val="00302314"/>
    <w:rsid w:val="003067D3"/>
    <w:rsid w:val="00315806"/>
    <w:rsid w:val="00316C3A"/>
    <w:rsid w:val="00327932"/>
    <w:rsid w:val="00382B0E"/>
    <w:rsid w:val="00383FA2"/>
    <w:rsid w:val="00385A81"/>
    <w:rsid w:val="00392903"/>
    <w:rsid w:val="003B015B"/>
    <w:rsid w:val="003B2324"/>
    <w:rsid w:val="003B605B"/>
    <w:rsid w:val="003C348A"/>
    <w:rsid w:val="003F23F8"/>
    <w:rsid w:val="003F5E00"/>
    <w:rsid w:val="00417105"/>
    <w:rsid w:val="004733C7"/>
    <w:rsid w:val="0051591F"/>
    <w:rsid w:val="00524F13"/>
    <w:rsid w:val="00525CB9"/>
    <w:rsid w:val="0053333E"/>
    <w:rsid w:val="00547F02"/>
    <w:rsid w:val="00554637"/>
    <w:rsid w:val="005615E1"/>
    <w:rsid w:val="00562653"/>
    <w:rsid w:val="00570819"/>
    <w:rsid w:val="005904C4"/>
    <w:rsid w:val="0059407C"/>
    <w:rsid w:val="00595AE4"/>
    <w:rsid w:val="005973A8"/>
    <w:rsid w:val="005E56E5"/>
    <w:rsid w:val="00600A01"/>
    <w:rsid w:val="006348D2"/>
    <w:rsid w:val="00664E7A"/>
    <w:rsid w:val="0066671E"/>
    <w:rsid w:val="00686FB3"/>
    <w:rsid w:val="00695A8B"/>
    <w:rsid w:val="006B1449"/>
    <w:rsid w:val="006C3E4E"/>
    <w:rsid w:val="006C5C2F"/>
    <w:rsid w:val="006C68C2"/>
    <w:rsid w:val="006E32E1"/>
    <w:rsid w:val="00704FC0"/>
    <w:rsid w:val="0072413B"/>
    <w:rsid w:val="007255A7"/>
    <w:rsid w:val="0074443A"/>
    <w:rsid w:val="00756D05"/>
    <w:rsid w:val="0076669B"/>
    <w:rsid w:val="00770249"/>
    <w:rsid w:val="00775E0C"/>
    <w:rsid w:val="007977BE"/>
    <w:rsid w:val="007F5D97"/>
    <w:rsid w:val="008006BE"/>
    <w:rsid w:val="00814792"/>
    <w:rsid w:val="00822B75"/>
    <w:rsid w:val="00842919"/>
    <w:rsid w:val="0086161F"/>
    <w:rsid w:val="00867830"/>
    <w:rsid w:val="00867B81"/>
    <w:rsid w:val="008733D5"/>
    <w:rsid w:val="00883C61"/>
    <w:rsid w:val="00884EB0"/>
    <w:rsid w:val="008A148B"/>
    <w:rsid w:val="008E0F48"/>
    <w:rsid w:val="008E1041"/>
    <w:rsid w:val="009033BC"/>
    <w:rsid w:val="00910351"/>
    <w:rsid w:val="0091144F"/>
    <w:rsid w:val="0091154D"/>
    <w:rsid w:val="0093208B"/>
    <w:rsid w:val="00933217"/>
    <w:rsid w:val="009530D3"/>
    <w:rsid w:val="00973CBA"/>
    <w:rsid w:val="00982DF1"/>
    <w:rsid w:val="009977B0"/>
    <w:rsid w:val="009C2CC7"/>
    <w:rsid w:val="00A02D5C"/>
    <w:rsid w:val="00A14455"/>
    <w:rsid w:val="00A42766"/>
    <w:rsid w:val="00A51A17"/>
    <w:rsid w:val="00A57081"/>
    <w:rsid w:val="00A8139C"/>
    <w:rsid w:val="00A94E0F"/>
    <w:rsid w:val="00A96CC8"/>
    <w:rsid w:val="00AC3B6E"/>
    <w:rsid w:val="00AD3B49"/>
    <w:rsid w:val="00AE76F7"/>
    <w:rsid w:val="00AF6477"/>
    <w:rsid w:val="00B00A4F"/>
    <w:rsid w:val="00B01E2C"/>
    <w:rsid w:val="00B0604F"/>
    <w:rsid w:val="00B30459"/>
    <w:rsid w:val="00B47438"/>
    <w:rsid w:val="00B60AC2"/>
    <w:rsid w:val="00B63F8B"/>
    <w:rsid w:val="00BC60FC"/>
    <w:rsid w:val="00C214B3"/>
    <w:rsid w:val="00C65A78"/>
    <w:rsid w:val="00C67FA7"/>
    <w:rsid w:val="00C70FBA"/>
    <w:rsid w:val="00C7538E"/>
    <w:rsid w:val="00C800D9"/>
    <w:rsid w:val="00C84B13"/>
    <w:rsid w:val="00CD1F86"/>
    <w:rsid w:val="00CD65C7"/>
    <w:rsid w:val="00CE0E94"/>
    <w:rsid w:val="00CF0552"/>
    <w:rsid w:val="00D0208F"/>
    <w:rsid w:val="00D07DB4"/>
    <w:rsid w:val="00D46063"/>
    <w:rsid w:val="00D921C8"/>
    <w:rsid w:val="00D9656F"/>
    <w:rsid w:val="00DA4989"/>
    <w:rsid w:val="00DC7887"/>
    <w:rsid w:val="00DD1C5D"/>
    <w:rsid w:val="00DF72E7"/>
    <w:rsid w:val="00E02CB9"/>
    <w:rsid w:val="00E20774"/>
    <w:rsid w:val="00E30963"/>
    <w:rsid w:val="00E46528"/>
    <w:rsid w:val="00E46D9C"/>
    <w:rsid w:val="00E55576"/>
    <w:rsid w:val="00E557F1"/>
    <w:rsid w:val="00E60B5A"/>
    <w:rsid w:val="00E770BE"/>
    <w:rsid w:val="00E97942"/>
    <w:rsid w:val="00EA2481"/>
    <w:rsid w:val="00EA47D2"/>
    <w:rsid w:val="00EC3DDF"/>
    <w:rsid w:val="00ED52EA"/>
    <w:rsid w:val="00F02F41"/>
    <w:rsid w:val="00F54C5B"/>
    <w:rsid w:val="00F55109"/>
    <w:rsid w:val="00F563E2"/>
    <w:rsid w:val="00F618E6"/>
    <w:rsid w:val="00F83ACB"/>
    <w:rsid w:val="00F84DF5"/>
    <w:rsid w:val="00F9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A18-066C-4BC2-8B56-26676A0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ремыкин Павел Борисович</cp:lastModifiedBy>
  <cp:revision>2</cp:revision>
  <cp:lastPrinted>2019-04-16T14:00:00Z</cp:lastPrinted>
  <dcterms:created xsi:type="dcterms:W3CDTF">2019-04-16T15:07:00Z</dcterms:created>
  <dcterms:modified xsi:type="dcterms:W3CDTF">2019-04-16T15:07:00Z</dcterms:modified>
</cp:coreProperties>
</file>